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19" w:rsidRPr="00B57932" w:rsidRDefault="00286D19" w:rsidP="006A2B2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7932">
        <w:rPr>
          <w:rFonts w:ascii="Times New Roman" w:hAnsi="Times New Roman" w:cs="Times New Roman"/>
          <w:b/>
          <w:sz w:val="28"/>
          <w:szCs w:val="24"/>
        </w:rPr>
        <w:t>Олимпиада «Будущие исследователи – будущее науки»</w:t>
      </w:r>
    </w:p>
    <w:p w:rsidR="00286D19" w:rsidRDefault="00286D19" w:rsidP="006A2B2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7932">
        <w:rPr>
          <w:rFonts w:ascii="Times New Roman" w:hAnsi="Times New Roman" w:cs="Times New Roman"/>
          <w:b/>
          <w:sz w:val="28"/>
          <w:szCs w:val="24"/>
        </w:rPr>
        <w:t>Биология</w:t>
      </w:r>
    </w:p>
    <w:p w:rsidR="005A2A2F" w:rsidRPr="00B57932" w:rsidRDefault="005A2A2F" w:rsidP="006A2B2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ощадка: </w:t>
      </w:r>
      <w:r w:rsidR="00B321B6">
        <w:rPr>
          <w:rFonts w:ascii="Times New Roman" w:hAnsi="Times New Roman" w:cs="Times New Roman"/>
          <w:b/>
          <w:sz w:val="28"/>
          <w:szCs w:val="24"/>
        </w:rPr>
        <w:t xml:space="preserve">ФГБОУ </w:t>
      </w:r>
      <w:r w:rsidR="00AF6C26">
        <w:rPr>
          <w:rFonts w:ascii="Times New Roman" w:hAnsi="Times New Roman" w:cs="Times New Roman"/>
          <w:b/>
          <w:sz w:val="28"/>
          <w:szCs w:val="24"/>
        </w:rPr>
        <w:t xml:space="preserve">ВО </w:t>
      </w:r>
      <w:r w:rsidR="00B321B6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Алтайский государственный университет</w:t>
      </w:r>
      <w:r w:rsidR="00B321B6">
        <w:rPr>
          <w:rFonts w:ascii="Times New Roman" w:hAnsi="Times New Roman" w:cs="Times New Roman"/>
          <w:b/>
          <w:sz w:val="28"/>
          <w:szCs w:val="24"/>
        </w:rPr>
        <w:t>»</w:t>
      </w:r>
      <w:r w:rsidR="00FC0214">
        <w:rPr>
          <w:rFonts w:ascii="Times New Roman" w:hAnsi="Times New Roman" w:cs="Times New Roman"/>
          <w:b/>
          <w:sz w:val="28"/>
          <w:szCs w:val="24"/>
        </w:rPr>
        <w:br/>
      </w:r>
    </w:p>
    <w:p w:rsidR="00286D19" w:rsidRPr="00B57932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57932">
        <w:rPr>
          <w:rFonts w:ascii="Times New Roman" w:hAnsi="Times New Roman" w:cs="Times New Roman"/>
          <w:b/>
          <w:sz w:val="28"/>
          <w:szCs w:val="24"/>
          <w:u w:val="single"/>
        </w:rPr>
        <w:t>6 клас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378"/>
        <w:gridCol w:w="2282"/>
        <w:gridCol w:w="978"/>
        <w:gridCol w:w="1404"/>
        <w:gridCol w:w="1034"/>
      </w:tblGrid>
      <w:tr w:rsidR="00D547EB" w:rsidRPr="00EB4E1F" w:rsidTr="00FB5DFE">
        <w:trPr>
          <w:trHeight w:val="527"/>
          <w:jc w:val="center"/>
        </w:trPr>
        <w:tc>
          <w:tcPr>
            <w:tcW w:w="622" w:type="dxa"/>
            <w:vAlign w:val="center"/>
          </w:tcPr>
          <w:p w:rsidR="00D547EB" w:rsidRPr="00EB4E1F" w:rsidRDefault="00D547EB" w:rsidP="0028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D547EB" w:rsidRPr="00EB4E1F" w:rsidRDefault="00D547EB" w:rsidP="0028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547EB" w:rsidRPr="00EB4E1F" w:rsidRDefault="00D547EB" w:rsidP="0028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547EB" w:rsidRPr="00EB4E1F" w:rsidRDefault="00D547EB" w:rsidP="0028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547EB" w:rsidRPr="00EB4E1F" w:rsidRDefault="00D547EB" w:rsidP="0028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547EB" w:rsidRPr="00EB4E1F" w:rsidRDefault="00D547EB" w:rsidP="0089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547EB" w:rsidRPr="00EB4E1F" w:rsidTr="00FB5DFE">
        <w:trPr>
          <w:trHeight w:val="527"/>
          <w:jc w:val="center"/>
        </w:trPr>
        <w:tc>
          <w:tcPr>
            <w:tcW w:w="622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Евгеньевич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5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D547EB" w:rsidRPr="00EB4E1F" w:rsidRDefault="00D547EB" w:rsidP="0089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547EB" w:rsidRPr="00EB4E1F" w:rsidTr="00FB5DFE">
        <w:trPr>
          <w:trHeight w:val="433"/>
          <w:jc w:val="center"/>
        </w:trPr>
        <w:tc>
          <w:tcPr>
            <w:tcW w:w="622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ькин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5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D547EB" w:rsidRPr="00EB4E1F" w:rsidRDefault="00D547EB" w:rsidP="0089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286D19" w:rsidRPr="00B57932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86D19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57932">
        <w:rPr>
          <w:rFonts w:ascii="Times New Roman" w:hAnsi="Times New Roman" w:cs="Times New Roman"/>
          <w:b/>
          <w:sz w:val="28"/>
          <w:szCs w:val="24"/>
          <w:u w:val="single"/>
        </w:rPr>
        <w:t>7 класс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79"/>
        <w:gridCol w:w="2270"/>
        <w:gridCol w:w="984"/>
        <w:gridCol w:w="1140"/>
        <w:gridCol w:w="1313"/>
      </w:tblGrid>
      <w:tr w:rsidR="00D547EB" w:rsidRPr="00EB4E1F" w:rsidTr="007E22CB">
        <w:trPr>
          <w:trHeight w:val="576"/>
          <w:jc w:val="center"/>
        </w:trPr>
        <w:tc>
          <w:tcPr>
            <w:tcW w:w="630" w:type="dxa"/>
            <w:vAlign w:val="center"/>
          </w:tcPr>
          <w:p w:rsidR="00D547EB" w:rsidRPr="00EB4E1F" w:rsidRDefault="00D547EB" w:rsidP="00D547EB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47EB" w:rsidRPr="00EB4E1F" w:rsidRDefault="00D547EB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547EB" w:rsidRPr="00EB4E1F" w:rsidTr="007E22CB">
        <w:trPr>
          <w:trHeight w:val="576"/>
          <w:jc w:val="center"/>
        </w:trPr>
        <w:tc>
          <w:tcPr>
            <w:tcW w:w="630" w:type="dxa"/>
            <w:shd w:val="clear" w:color="auto" w:fill="FFFF00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  <w:shd w:val="clear" w:color="auto" w:fill="FFFF00"/>
          </w:tcPr>
          <w:p w:rsidR="00D547EB" w:rsidRPr="00EB4E1F" w:rsidRDefault="00D547EB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Злата </w:t>
            </w:r>
            <w:proofErr w:type="spellStart"/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2270" w:type="dxa"/>
            <w:shd w:val="clear" w:color="auto" w:fill="FFFF00"/>
            <w:vAlign w:val="center"/>
          </w:tcPr>
          <w:p w:rsidR="00D547EB" w:rsidRPr="00EB4E1F" w:rsidRDefault="00D547EB" w:rsidP="0030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5»</w:t>
            </w:r>
          </w:p>
        </w:tc>
        <w:tc>
          <w:tcPr>
            <w:tcW w:w="984" w:type="dxa"/>
            <w:shd w:val="clear" w:color="auto" w:fill="FFFF00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13" w:type="dxa"/>
            <w:shd w:val="clear" w:color="auto" w:fill="FFFF00"/>
            <w:hideMark/>
          </w:tcPr>
          <w:p w:rsidR="007E22CB" w:rsidRPr="007E22CB" w:rsidRDefault="00D547EB" w:rsidP="007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22CB">
              <w:rPr>
                <w:rFonts w:ascii="Times New Roman" w:hAnsi="Times New Roman" w:cs="Times New Roman"/>
                <w:sz w:val="24"/>
                <w:szCs w:val="24"/>
              </w:rPr>
              <w:br/>
              <w:t>Дипл.2 ст.</w:t>
            </w:r>
          </w:p>
        </w:tc>
      </w:tr>
      <w:tr w:rsidR="00D547EB" w:rsidRPr="00EB4E1F" w:rsidTr="007E22CB">
        <w:trPr>
          <w:trHeight w:val="472"/>
          <w:jc w:val="center"/>
        </w:trPr>
        <w:tc>
          <w:tcPr>
            <w:tcW w:w="630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D547EB" w:rsidRPr="00EB4E1F" w:rsidRDefault="00D547EB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Деев Лев Александрович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13" w:type="dxa"/>
            <w:shd w:val="clear" w:color="auto" w:fill="auto"/>
            <w:hideMark/>
          </w:tcPr>
          <w:p w:rsidR="00D547EB" w:rsidRPr="00EB4E1F" w:rsidRDefault="00D547EB" w:rsidP="002A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47EB" w:rsidRPr="00EB4E1F" w:rsidTr="007E22CB">
        <w:trPr>
          <w:trHeight w:val="472"/>
          <w:jc w:val="center"/>
        </w:trPr>
        <w:tc>
          <w:tcPr>
            <w:tcW w:w="630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D547EB" w:rsidRPr="00EB4E1F" w:rsidRDefault="00D547EB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Петанина</w:t>
            </w:r>
            <w:proofErr w:type="spellEnd"/>
            <w:r w:rsidRPr="00EB4E1F">
              <w:rPr>
                <w:rFonts w:ascii="Times New Roman" w:hAnsi="Times New Roman" w:cs="Times New Roman"/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13" w:type="dxa"/>
            <w:shd w:val="clear" w:color="auto" w:fill="auto"/>
          </w:tcPr>
          <w:p w:rsidR="00D547EB" w:rsidRPr="00EB4E1F" w:rsidRDefault="00D547EB" w:rsidP="002A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86D19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86D19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B57932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396"/>
        <w:gridCol w:w="2264"/>
        <w:gridCol w:w="961"/>
        <w:gridCol w:w="1177"/>
        <w:gridCol w:w="1326"/>
      </w:tblGrid>
      <w:tr w:rsidR="00D547EB" w:rsidRPr="00EB4E1F" w:rsidTr="007E22CB">
        <w:trPr>
          <w:trHeight w:val="549"/>
          <w:jc w:val="center"/>
        </w:trPr>
        <w:tc>
          <w:tcPr>
            <w:tcW w:w="621" w:type="dxa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547EB" w:rsidRPr="00EB4E1F" w:rsidTr="007E22CB">
        <w:trPr>
          <w:trHeight w:val="549"/>
          <w:jc w:val="center"/>
        </w:trPr>
        <w:tc>
          <w:tcPr>
            <w:tcW w:w="621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Констант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5»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D547EB" w:rsidRPr="00EB4E1F" w:rsidTr="007E22CB">
        <w:trPr>
          <w:trHeight w:val="451"/>
          <w:jc w:val="center"/>
        </w:trPr>
        <w:tc>
          <w:tcPr>
            <w:tcW w:w="621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 Елизавет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»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547EB" w:rsidRPr="00EB4E1F" w:rsidTr="007E22CB">
        <w:trPr>
          <w:trHeight w:val="451"/>
          <w:jc w:val="center"/>
        </w:trPr>
        <w:tc>
          <w:tcPr>
            <w:tcW w:w="621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 Николай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»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547EB" w:rsidRPr="00EB4E1F" w:rsidRDefault="00D547EB" w:rsidP="00CC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547EB" w:rsidRPr="00EB4E1F" w:rsidTr="007E22CB">
        <w:trPr>
          <w:trHeight w:val="451"/>
          <w:jc w:val="center"/>
        </w:trPr>
        <w:tc>
          <w:tcPr>
            <w:tcW w:w="621" w:type="dxa"/>
            <w:shd w:val="clear" w:color="auto" w:fill="FFFF00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онина Софья Александровн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FFFF00"/>
            <w:vAlign w:val="center"/>
          </w:tcPr>
          <w:p w:rsidR="00D547EB" w:rsidRPr="00EB4E1F" w:rsidRDefault="00D547EB" w:rsidP="00CC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328" w:type="dxa"/>
            <w:shd w:val="clear" w:color="auto" w:fill="FFFF00"/>
            <w:vAlign w:val="center"/>
          </w:tcPr>
          <w:p w:rsidR="00D547EB" w:rsidRDefault="00D547EB" w:rsidP="001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E22CB" w:rsidRPr="00EB4E1F" w:rsidRDefault="007E22CB" w:rsidP="007E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D547EB" w:rsidRPr="00EB4E1F" w:rsidTr="007E22CB">
        <w:trPr>
          <w:trHeight w:val="451"/>
          <w:jc w:val="center"/>
        </w:trPr>
        <w:tc>
          <w:tcPr>
            <w:tcW w:w="621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ко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Максим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7EB" w:rsidRPr="00EB4E1F" w:rsidRDefault="00D547EB" w:rsidP="00B1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5»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547EB" w:rsidRPr="00EB4E1F" w:rsidTr="007E22CB">
        <w:trPr>
          <w:trHeight w:val="451"/>
          <w:jc w:val="center"/>
        </w:trPr>
        <w:tc>
          <w:tcPr>
            <w:tcW w:w="621" w:type="dxa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ская Анастас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3»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наул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86D19" w:rsidRPr="00B57932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86D19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B57932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362"/>
        <w:gridCol w:w="2268"/>
        <w:gridCol w:w="995"/>
        <w:gridCol w:w="1177"/>
        <w:gridCol w:w="1344"/>
      </w:tblGrid>
      <w:tr w:rsidR="00D547EB" w:rsidRPr="00EB4E1F" w:rsidTr="007E22CB">
        <w:trPr>
          <w:trHeight w:val="523"/>
          <w:jc w:val="center"/>
        </w:trPr>
        <w:tc>
          <w:tcPr>
            <w:tcW w:w="641" w:type="dxa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547EB" w:rsidRPr="00EB4E1F" w:rsidRDefault="00D547EB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  <w:shd w:val="clear" w:color="auto" w:fill="FFFF00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77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Вероника </w:t>
            </w: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2278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«Гимназия </w:t>
            </w: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31»</w:t>
            </w:r>
          </w:p>
        </w:tc>
        <w:tc>
          <w:tcPr>
            <w:tcW w:w="997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44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E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.3 ст.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  <w:shd w:val="clear" w:color="auto" w:fill="FFFF00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7" w:type="dxa"/>
            <w:shd w:val="clear" w:color="auto" w:fill="FFFF00"/>
          </w:tcPr>
          <w:p w:rsidR="006C705F" w:rsidRPr="00EB4E1F" w:rsidRDefault="006C705F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Бетенькова</w:t>
            </w:r>
            <w:proofErr w:type="spellEnd"/>
            <w:r w:rsidRPr="00EB4E1F">
              <w:rPr>
                <w:rFonts w:ascii="Times New Roman" w:hAnsi="Times New Roman" w:cs="Times New Roman"/>
                <w:sz w:val="24"/>
                <w:szCs w:val="24"/>
              </w:rPr>
              <w:t xml:space="preserve"> Рената Юрьевна</w:t>
            </w:r>
          </w:p>
        </w:tc>
        <w:tc>
          <w:tcPr>
            <w:tcW w:w="2278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  <w:tc>
          <w:tcPr>
            <w:tcW w:w="997" w:type="dxa"/>
            <w:shd w:val="clear" w:color="auto" w:fill="FFFF00"/>
            <w:vAlign w:val="center"/>
            <w:hideMark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FFFF00"/>
            <w:hideMark/>
          </w:tcPr>
          <w:p w:rsidR="006C705F" w:rsidRPr="00EB4E1F" w:rsidRDefault="006C705F" w:rsidP="002A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E2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22CB">
              <w:rPr>
                <w:rFonts w:ascii="Times New Roman" w:hAnsi="Times New Roman" w:cs="Times New Roman"/>
                <w:sz w:val="24"/>
                <w:szCs w:val="24"/>
              </w:rPr>
              <w:t>Дипл.3 ст.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  <w:shd w:val="clear" w:color="auto" w:fill="FFFF00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77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ле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эмовна</w:t>
            </w:r>
            <w:proofErr w:type="spellEnd"/>
          </w:p>
        </w:tc>
        <w:tc>
          <w:tcPr>
            <w:tcW w:w="2278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«Планета детства»</w:t>
            </w:r>
          </w:p>
        </w:tc>
        <w:tc>
          <w:tcPr>
            <w:tcW w:w="997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E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22CB">
              <w:rPr>
                <w:rFonts w:ascii="Times New Roman" w:hAnsi="Times New Roman" w:cs="Times New Roman"/>
                <w:sz w:val="24"/>
                <w:szCs w:val="24"/>
              </w:rPr>
              <w:t>Дипл.3 ст.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Валерия Евгеньевн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31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 Алексей Евгеньевич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арк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Борисовн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5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ая Ирина Константиновн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5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а Алена Руслановн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24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705F" w:rsidRPr="00EB4E1F" w:rsidTr="007E22CB">
        <w:trPr>
          <w:trHeight w:val="430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Полина Викторовн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23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C705F" w:rsidRPr="00EB4E1F" w:rsidRDefault="006C705F" w:rsidP="002A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C705F" w:rsidRPr="00EB4E1F" w:rsidTr="007E22CB">
        <w:trPr>
          <w:trHeight w:val="523"/>
          <w:jc w:val="center"/>
        </w:trPr>
        <w:tc>
          <w:tcPr>
            <w:tcW w:w="641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6C705F" w:rsidRPr="00EB4E1F" w:rsidRDefault="006C705F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Геннадьевн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48" w:type="dxa"/>
            <w:shd w:val="clear" w:color="auto" w:fill="auto"/>
            <w:hideMark/>
          </w:tcPr>
          <w:p w:rsidR="006C705F" w:rsidRPr="00EB4E1F" w:rsidRDefault="006C705F" w:rsidP="002A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86D19" w:rsidRPr="00B57932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86D19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B57932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390"/>
        <w:gridCol w:w="2227"/>
        <w:gridCol w:w="1007"/>
        <w:gridCol w:w="1177"/>
        <w:gridCol w:w="1347"/>
      </w:tblGrid>
      <w:tr w:rsidR="00D547EB" w:rsidRPr="00EB4E1F" w:rsidTr="007E22CB">
        <w:trPr>
          <w:trHeight w:val="536"/>
          <w:jc w:val="center"/>
        </w:trPr>
        <w:tc>
          <w:tcPr>
            <w:tcW w:w="643" w:type="dxa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47EB" w:rsidRPr="00EB4E1F" w:rsidRDefault="00D547EB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547EB" w:rsidRPr="00EB4E1F" w:rsidRDefault="00D547EB" w:rsidP="006A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C705F" w:rsidRPr="00EB4E1F" w:rsidTr="007E22CB">
        <w:trPr>
          <w:trHeight w:val="440"/>
          <w:jc w:val="center"/>
        </w:trPr>
        <w:tc>
          <w:tcPr>
            <w:tcW w:w="643" w:type="dxa"/>
            <w:shd w:val="clear" w:color="auto" w:fill="FFFF00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н Кирилл Алексеевич</w:t>
            </w:r>
          </w:p>
        </w:tc>
        <w:tc>
          <w:tcPr>
            <w:tcW w:w="2234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5»</w:t>
            </w:r>
          </w:p>
        </w:tc>
        <w:tc>
          <w:tcPr>
            <w:tcW w:w="1008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shd w:val="clear" w:color="auto" w:fill="FFFF00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6C705F" w:rsidRPr="00EB4E1F" w:rsidRDefault="006C705F" w:rsidP="006A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E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22CB">
              <w:rPr>
                <w:rFonts w:ascii="Times New Roman" w:hAnsi="Times New Roman" w:cs="Times New Roman"/>
                <w:sz w:val="24"/>
                <w:szCs w:val="24"/>
              </w:rPr>
              <w:t>Дипл.3 ст.</w:t>
            </w:r>
          </w:p>
        </w:tc>
      </w:tr>
      <w:tr w:rsidR="006C705F" w:rsidRPr="00EB4E1F" w:rsidTr="007E22CB">
        <w:trPr>
          <w:trHeight w:val="536"/>
          <w:jc w:val="center"/>
        </w:trPr>
        <w:tc>
          <w:tcPr>
            <w:tcW w:w="643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C705F" w:rsidRPr="00EB4E1F" w:rsidRDefault="006C705F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Козлова Дарья Андреевн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50" w:type="dxa"/>
            <w:shd w:val="clear" w:color="auto" w:fill="auto"/>
          </w:tcPr>
          <w:p w:rsidR="006C705F" w:rsidRPr="00EB4E1F" w:rsidRDefault="006C705F" w:rsidP="006A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705F" w:rsidRPr="00EB4E1F" w:rsidTr="007E22CB">
        <w:trPr>
          <w:trHeight w:val="440"/>
          <w:jc w:val="center"/>
        </w:trPr>
        <w:tc>
          <w:tcPr>
            <w:tcW w:w="643" w:type="dxa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а Александровн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705F" w:rsidRPr="00EB4E1F" w:rsidRDefault="006C705F" w:rsidP="006A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C705F" w:rsidRPr="00EB4E1F" w:rsidTr="007E22CB">
        <w:trPr>
          <w:trHeight w:val="440"/>
          <w:jc w:val="center"/>
        </w:trPr>
        <w:tc>
          <w:tcPr>
            <w:tcW w:w="643" w:type="dxa"/>
          </w:tcPr>
          <w:p w:rsidR="006C705F" w:rsidRPr="006C705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C705F" w:rsidRPr="00EB4E1F" w:rsidRDefault="006C705F" w:rsidP="00EC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Труфанова Надежда Андреевн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01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350" w:type="dxa"/>
            <w:shd w:val="clear" w:color="auto" w:fill="auto"/>
          </w:tcPr>
          <w:p w:rsidR="006C705F" w:rsidRPr="00EB4E1F" w:rsidRDefault="006C705F" w:rsidP="006A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6C705F" w:rsidRPr="00EB4E1F" w:rsidTr="007E22CB">
        <w:trPr>
          <w:trHeight w:val="440"/>
          <w:jc w:val="center"/>
        </w:trPr>
        <w:tc>
          <w:tcPr>
            <w:tcW w:w="643" w:type="dxa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Ксения Ивановн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705F" w:rsidRPr="00EB4E1F" w:rsidRDefault="006C705F" w:rsidP="006A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C705F" w:rsidRPr="00EB4E1F" w:rsidTr="007E22CB">
        <w:trPr>
          <w:trHeight w:val="440"/>
          <w:jc w:val="center"/>
        </w:trPr>
        <w:tc>
          <w:tcPr>
            <w:tcW w:w="643" w:type="dxa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ова</w:t>
            </w:r>
            <w:proofErr w:type="spellEnd"/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Юрьевн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«Планета детства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C705F" w:rsidRPr="00EB4E1F" w:rsidRDefault="006C705F" w:rsidP="00EC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705F" w:rsidRPr="00EB4E1F" w:rsidRDefault="006C705F" w:rsidP="006A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286D19" w:rsidRPr="00B57932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705F" w:rsidRDefault="006C705F" w:rsidP="006C705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7E22CB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B57932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</w:p>
    <w:p w:rsidR="00286D19" w:rsidRPr="00B57932" w:rsidRDefault="00286D19" w:rsidP="00286D1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W w:w="975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3"/>
        <w:gridCol w:w="2244"/>
        <w:gridCol w:w="992"/>
        <w:gridCol w:w="1417"/>
        <w:gridCol w:w="993"/>
      </w:tblGrid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ов Егор Олегович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27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6C705F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оренко Анастасия Алексее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нко Юлия Валерье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6C705F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лександр Вячеславович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0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фанова</w:t>
            </w:r>
            <w:proofErr w:type="spellEnd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27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6C705F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ов Иван Владимирович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Мария Андрее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31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Ксения Алексее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ина</w:t>
            </w:r>
            <w:proofErr w:type="spellEnd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аксимо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705F" w:rsidRPr="00177F76" w:rsidTr="006C705F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ова</w:t>
            </w:r>
            <w:proofErr w:type="spellEnd"/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Евгеньевн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Сиг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05F" w:rsidRPr="001C7888" w:rsidRDefault="006C705F" w:rsidP="00E1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32C22" w:rsidRDefault="00C32C22"/>
    <w:sectPr w:rsidR="00C3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19"/>
    <w:rsid w:val="00181750"/>
    <w:rsid w:val="00286D19"/>
    <w:rsid w:val="002A4CFF"/>
    <w:rsid w:val="0030627F"/>
    <w:rsid w:val="004D7B8E"/>
    <w:rsid w:val="004F038B"/>
    <w:rsid w:val="005A2A2F"/>
    <w:rsid w:val="005A5507"/>
    <w:rsid w:val="006A2B29"/>
    <w:rsid w:val="006C705F"/>
    <w:rsid w:val="00774EF1"/>
    <w:rsid w:val="007A16B9"/>
    <w:rsid w:val="007E22CB"/>
    <w:rsid w:val="007F280F"/>
    <w:rsid w:val="00826EED"/>
    <w:rsid w:val="00894081"/>
    <w:rsid w:val="00AF6C26"/>
    <w:rsid w:val="00B1569A"/>
    <w:rsid w:val="00B321B6"/>
    <w:rsid w:val="00C32C22"/>
    <w:rsid w:val="00D2013E"/>
    <w:rsid w:val="00D547EB"/>
    <w:rsid w:val="00EB4E1F"/>
    <w:rsid w:val="00FB5DFE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A6A4-8791-44F9-AD25-95F4ABB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лаева Елена Анатольевна</dc:creator>
  <cp:lastModifiedBy>Светлана</cp:lastModifiedBy>
  <cp:revision>4</cp:revision>
  <dcterms:created xsi:type="dcterms:W3CDTF">2018-03-15T06:33:00Z</dcterms:created>
  <dcterms:modified xsi:type="dcterms:W3CDTF">2018-03-19T07:06:00Z</dcterms:modified>
</cp:coreProperties>
</file>